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003C2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B342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48CBA5E5" w:rsidR="003333FF" w:rsidRPr="0022671E" w:rsidRDefault="002267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C737A04" w14:textId="2CFDF4C9" w:rsidR="00074073" w:rsidRDefault="002221F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tereses y habilidades personales</w:t>
            </w:r>
          </w:p>
          <w:p w14:paraId="2AA66D8B" w14:textId="7A90D421" w:rsidR="002221F6" w:rsidRDefault="00BE798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79955C" w14:textId="6330B2BA" w:rsidR="00BE7985" w:rsidRDefault="00BE7985" w:rsidP="00BE79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79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estudiante menciona alguna actividad en la que es bueno y que le resulte fácil. En un papelógrafo, el profesor escribe y clasifica a los alumnos según lo anterior y pega el cartel en un lugar visible de la sala. Invita a los alumnos a ayudarse mutuamente según sus habilidades. Por ejemplo: Pedro es bueno para recortar y puede ayudar a otros a hacerlo bien. </w:t>
            </w:r>
          </w:p>
          <w:p w14:paraId="5E456CC6" w14:textId="77777777" w:rsidR="00BE7985" w:rsidRPr="00BE7985" w:rsidRDefault="00BE7985" w:rsidP="00BE79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027855" w14:textId="5963C2B0" w:rsidR="00074073" w:rsidRPr="00BE7985" w:rsidRDefault="00BE7985" w:rsidP="00BE798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E798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E79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reflexionar con los alumnos acerca de que todos somos diferentes y tenemos diversas habilidades y características propias que nos hacen únicos e irrepetibles</w:t>
            </w:r>
          </w:p>
          <w:p w14:paraId="719EF63F" w14:textId="77777777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9F483" w14:textId="77777777" w:rsidR="00AC166F" w:rsidRDefault="00AC166F" w:rsidP="00B9327C">
      <w:pPr>
        <w:spacing w:after="0" w:line="240" w:lineRule="auto"/>
      </w:pPr>
      <w:r>
        <w:separator/>
      </w:r>
    </w:p>
  </w:endnote>
  <w:endnote w:type="continuationSeparator" w:id="0">
    <w:p w14:paraId="13AAA122" w14:textId="77777777" w:rsidR="00AC166F" w:rsidRDefault="00AC166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B51AE" w14:textId="77777777" w:rsidR="00AC166F" w:rsidRDefault="00AC166F" w:rsidP="00B9327C">
      <w:pPr>
        <w:spacing w:after="0" w:line="240" w:lineRule="auto"/>
      </w:pPr>
      <w:r>
        <w:separator/>
      </w:r>
    </w:p>
  </w:footnote>
  <w:footnote w:type="continuationSeparator" w:id="0">
    <w:p w14:paraId="1B88AE6F" w14:textId="77777777" w:rsidR="00AC166F" w:rsidRDefault="00AC166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833FA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2671E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74073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21F6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4C73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4C03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166F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62C0D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422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7-07T20:10:00Z</dcterms:modified>
</cp:coreProperties>
</file>